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6A49" w14:textId="34BE71D9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 1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6C9E1274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6275C6" w:rsidRPr="00A02E0A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6275C6" w:rsidRPr="000532BD" w:rsidRDefault="006275C6" w:rsidP="006275C6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55F77D64" w:rsidR="006275C6" w:rsidRPr="00E60067" w:rsidRDefault="00EC7D13" w:rsidP="006275C6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„Úsekové měření rychlosti v Kutné Hoře“</w:t>
            </w:r>
          </w:p>
        </w:tc>
      </w:tr>
      <w:tr w:rsidR="006275C6" w:rsidRPr="00A02E0A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6275C6" w:rsidRPr="000532BD" w:rsidRDefault="006275C6" w:rsidP="006275C6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1E017DDE" w:rsidR="006275C6" w:rsidRPr="000532BD" w:rsidRDefault="00C228A9" w:rsidP="006275C6">
            <w:pPr>
              <w:spacing w:after="0"/>
              <w:rPr>
                <w:rFonts w:ascii="Calibri" w:hAnsi="Calibri"/>
              </w:rPr>
            </w:pPr>
            <w:r>
              <w:rPr>
                <w:color w:val="000000" w:themeColor="text1"/>
                <w:lang w:eastAsia="cs-CZ"/>
              </w:rPr>
              <w:t>Zjednodušené podlimitní řízení</w:t>
            </w:r>
          </w:p>
        </w:tc>
      </w:tr>
      <w:tr w:rsidR="006275C6" w:rsidRPr="00A02E0A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6275C6" w:rsidRPr="000532BD" w:rsidRDefault="006275C6" w:rsidP="006275C6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39E5A48B" w:rsidR="006275C6" w:rsidRPr="000532BD" w:rsidRDefault="00EC7D13" w:rsidP="006275C6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služby</w:t>
            </w:r>
          </w:p>
        </w:tc>
      </w:tr>
      <w:tr w:rsidR="006275C6" w:rsidRPr="00A02E0A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6275C6" w:rsidRPr="000532BD" w:rsidRDefault="006275C6" w:rsidP="006275C6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216A0933" w:rsidR="006275C6" w:rsidRPr="000532BD" w:rsidRDefault="006275C6" w:rsidP="006275C6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Pod</w:t>
            </w:r>
            <w:r w:rsidRPr="00CF60A7">
              <w:rPr>
                <w:lang w:eastAsia="cs-CZ"/>
              </w:rPr>
              <w:t>limitní</w:t>
            </w:r>
          </w:p>
        </w:tc>
      </w:tr>
      <w:tr w:rsidR="006275C6" w:rsidRPr="00A02E0A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6275C6" w:rsidRPr="000532BD" w:rsidRDefault="006275C6" w:rsidP="006275C6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3A9A41AC" w:rsidR="006275C6" w:rsidRPr="000532BD" w:rsidRDefault="00EC7D13" w:rsidP="006275C6">
            <w:pPr>
              <w:spacing w:after="0"/>
              <w:rPr>
                <w:rFonts w:ascii="Calibri" w:hAnsi="Calibri"/>
              </w:rPr>
            </w:pPr>
            <w:r>
              <w:rPr>
                <w:color w:val="000000" w:themeColor="text1"/>
                <w:lang w:eastAsia="cs-CZ"/>
              </w:rPr>
              <w:t>MĚSTO KUTNÁ HORA</w:t>
            </w:r>
          </w:p>
        </w:tc>
      </w:tr>
      <w:tr w:rsidR="00C228A9" w:rsidRPr="00A02E0A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C228A9" w:rsidRPr="000532BD" w:rsidRDefault="00C228A9" w:rsidP="00C228A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663CA2EF" w:rsidR="00C228A9" w:rsidRPr="000532BD" w:rsidRDefault="00EC7D13" w:rsidP="00C228A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líčkovo náměstí 522, 284 01, Kutná Hora</w:t>
            </w:r>
          </w:p>
        </w:tc>
      </w:tr>
      <w:tr w:rsidR="00C228A9" w:rsidRPr="00A02E0A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C228A9" w:rsidRPr="000532BD" w:rsidRDefault="00C228A9" w:rsidP="00C228A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0D2F2CB3" w:rsidR="00C228A9" w:rsidRPr="000532BD" w:rsidRDefault="00EC7D13" w:rsidP="00C228A9">
            <w:pPr>
              <w:spacing w:after="0"/>
              <w:rPr>
                <w:rFonts w:ascii="Calibri" w:hAnsi="Calibri"/>
              </w:rPr>
            </w:pPr>
            <w:r>
              <w:rPr>
                <w:color w:val="000000" w:themeColor="text1"/>
              </w:rPr>
              <w:t>00236195</w:t>
            </w:r>
          </w:p>
        </w:tc>
      </w:tr>
      <w:tr w:rsidR="00C228A9" w:rsidRPr="00A02E0A" w14:paraId="12F25A3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5D7D28D" w14:textId="47E5D36A" w:rsidR="00C228A9" w:rsidRPr="000532BD" w:rsidRDefault="00C228A9" w:rsidP="00C228A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Osoba oprávněná za</w:t>
            </w:r>
            <w:r>
              <w:rPr>
                <w:rFonts w:ascii="Calibri" w:hAnsi="Calibri"/>
                <w:b/>
                <w:bCs/>
                <w:szCs w:val="20"/>
              </w:rPr>
              <w:t>stupovat</w:t>
            </w:r>
            <w:r w:rsidRPr="000532BD">
              <w:rPr>
                <w:rFonts w:ascii="Calibri" w:hAnsi="Calibr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B57264" w14:textId="1CFCE6D5" w:rsidR="00C228A9" w:rsidRPr="000532BD" w:rsidRDefault="00EC7D13" w:rsidP="00C228A9">
            <w:pPr>
              <w:spacing w:after="0"/>
              <w:rPr>
                <w:rFonts w:ascii="Calibri" w:hAnsi="Calibri"/>
              </w:rPr>
            </w:pPr>
            <w:r>
              <w:rPr>
                <w:color w:val="000000" w:themeColor="text1"/>
                <w:lang w:eastAsia="cs-CZ"/>
              </w:rPr>
              <w:t>Josef Viktora, starosta města</w:t>
            </w:r>
          </w:p>
        </w:tc>
      </w:tr>
      <w:tr w:rsidR="00C228A9" w:rsidRPr="008743D0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C228A9" w:rsidRPr="008743D0" w:rsidRDefault="00C228A9" w:rsidP="00C228A9">
            <w:pPr>
              <w:spacing w:after="0"/>
              <w:rPr>
                <w:rFonts w:ascii="Calibri" w:hAnsi="Calibri"/>
              </w:rPr>
            </w:pPr>
          </w:p>
        </w:tc>
      </w:tr>
      <w:tr w:rsidR="00C228A9" w:rsidRPr="008743D0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C228A9" w:rsidRPr="008743D0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C228A9" w:rsidRPr="008743D0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C228A9" w:rsidRPr="008743D0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C228A9" w:rsidRPr="008743D0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C228A9" w:rsidRPr="008743D0" w:rsidRDefault="00C228A9" w:rsidP="00C228A9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C228A9" w:rsidRPr="008743D0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C228A9" w:rsidRPr="008743D0" w:rsidRDefault="00C228A9" w:rsidP="00C228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C228A9" w:rsidRPr="008743D0" w:rsidRDefault="00C228A9" w:rsidP="00C228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  <w:tr w:rsidR="00C228A9" w:rsidRPr="008743D0" w14:paraId="5D7EB3E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C228A9" w:rsidRPr="008743D0" w:rsidRDefault="00C228A9" w:rsidP="00C228A9">
            <w:pPr>
              <w:spacing w:line="240" w:lineRule="auto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7931F7" w14:textId="77777777" w:rsidR="00C228A9" w:rsidRPr="008743D0" w:rsidRDefault="00C228A9" w:rsidP="00C228A9">
            <w:pPr>
              <w:spacing w:line="240" w:lineRule="auto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.. Kč</w:t>
            </w:r>
          </w:p>
        </w:tc>
      </w:tr>
    </w:tbl>
    <w:tbl>
      <w:tblPr>
        <w:tblpPr w:leftFromText="141" w:rightFromText="141" w:vertAnchor="text" w:horzAnchor="margin" w:tblpXSpec="center" w:tblpY="1233"/>
        <w:tblOverlap w:val="never"/>
        <w:tblW w:w="11199" w:type="dxa"/>
        <w:tblLook w:val="00A0" w:firstRow="1" w:lastRow="0" w:firstColumn="1" w:lastColumn="0" w:noHBand="0" w:noVBand="0"/>
      </w:tblPr>
      <w:tblGrid>
        <w:gridCol w:w="10915"/>
        <w:gridCol w:w="284"/>
      </w:tblGrid>
      <w:tr w:rsidR="000532BD" w:rsidRPr="00B2414F" w14:paraId="09D3B9C3" w14:textId="77777777" w:rsidTr="00894484">
        <w:tc>
          <w:tcPr>
            <w:tcW w:w="10915" w:type="dxa"/>
          </w:tcPr>
          <w:p w14:paraId="510CFA83" w14:textId="1F489FF1" w:rsidR="000532BD" w:rsidRPr="008743D0" w:rsidDel="00F510C3" w:rsidRDefault="00194E7A" w:rsidP="00894484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="000532BD"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79F3676D" w14:textId="77777777" w:rsidR="000532BD" w:rsidRPr="00B2414F" w:rsidRDefault="000532BD" w:rsidP="00894484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0532BD" w:rsidRPr="00B2414F" w14:paraId="25246C95" w14:textId="77777777" w:rsidTr="00894484">
        <w:tc>
          <w:tcPr>
            <w:tcW w:w="10915" w:type="dxa"/>
          </w:tcPr>
          <w:p w14:paraId="1A8A1661" w14:textId="5ED87EEA" w:rsidR="000532BD" w:rsidRPr="008743D0" w:rsidRDefault="000532BD" w:rsidP="00E60067">
            <w:pPr>
              <w:spacing w:line="276" w:lineRule="auto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3E8944FB" w14:textId="77777777" w:rsidR="000532BD" w:rsidRPr="008743D0" w:rsidDel="00F510C3" w:rsidRDefault="000532BD" w:rsidP="00194E7A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84" w:type="dxa"/>
          </w:tcPr>
          <w:p w14:paraId="33281E70" w14:textId="058A43C5" w:rsidR="00894484" w:rsidRPr="00B2414F" w:rsidRDefault="00894484" w:rsidP="00194E7A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4FA98D5" w14:textId="77777777" w:rsidR="00194E7A" w:rsidRPr="00723E6D" w:rsidRDefault="00194E7A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194E7A" w:rsidRPr="00723E6D" w:rsidSect="00234A84">
      <w:footerReference w:type="default" r:id="rId8"/>
      <w:headerReference w:type="first" r:id="rId9"/>
      <w:footerReference w:type="first" r:id="rId10"/>
      <w:pgSz w:w="11906" w:h="16838"/>
      <w:pgMar w:top="1135" w:right="1080" w:bottom="567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B7A6" w14:textId="77777777" w:rsidR="0092494E" w:rsidRDefault="0092494E" w:rsidP="00C15B6A">
      <w:pPr>
        <w:spacing w:after="0" w:line="240" w:lineRule="auto"/>
      </w:pPr>
      <w:r>
        <w:separator/>
      </w:r>
    </w:p>
  </w:endnote>
  <w:endnote w:type="continuationSeparator" w:id="0">
    <w:p w14:paraId="7EBE7DED" w14:textId="77777777" w:rsidR="0092494E" w:rsidRDefault="0092494E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panose1 w:val="020B060402020202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5614"/>
      <w:docPartObj>
        <w:docPartGallery w:val="Page Numbers (Bottom of Page)"/>
        <w:docPartUnique/>
      </w:docPartObj>
    </w:sdtPr>
    <w:sdtEndPr/>
    <w:sdtContent>
      <w:p w14:paraId="40E2CC5E" w14:textId="2C851796" w:rsidR="00C228A9" w:rsidRDefault="00C228A9" w:rsidP="00C228A9">
        <w:pPr>
          <w:pStyle w:val="Zpat"/>
          <w:jc w:val="right"/>
        </w:pPr>
      </w:p>
      <w:p w14:paraId="2A5FE53B" w14:textId="54EA3135" w:rsidR="00234A84" w:rsidRDefault="00234A84" w:rsidP="00234A84">
        <w:pPr>
          <w:pStyle w:val="Zpat"/>
          <w:tabs>
            <w:tab w:val="left" w:pos="495"/>
          </w:tabs>
        </w:pPr>
        <w:r>
          <w:tab/>
        </w:r>
        <w:r>
          <w:tab/>
        </w:r>
      </w:p>
      <w:p w14:paraId="77A2A012" w14:textId="13B1E30B" w:rsidR="00190B5C" w:rsidRPr="00234A84" w:rsidRDefault="00234A84" w:rsidP="00234A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1456" w14:textId="77777777" w:rsidR="0092494E" w:rsidRDefault="0092494E" w:rsidP="00C15B6A">
      <w:pPr>
        <w:spacing w:after="0" w:line="240" w:lineRule="auto"/>
      </w:pPr>
      <w:r>
        <w:separator/>
      </w:r>
    </w:p>
  </w:footnote>
  <w:footnote w:type="continuationSeparator" w:id="0">
    <w:p w14:paraId="363B768F" w14:textId="77777777" w:rsidR="0092494E" w:rsidRDefault="0092494E" w:rsidP="00C15B6A">
      <w:pPr>
        <w:spacing w:after="0" w:line="240" w:lineRule="auto"/>
      </w:pPr>
      <w:r>
        <w:continuationSeparator/>
      </w:r>
    </w:p>
  </w:footnote>
  <w:footnote w:id="1">
    <w:p w14:paraId="154F09F0" w14:textId="65ED7D78" w:rsidR="00C228A9" w:rsidRDefault="00C228A9" w:rsidP="000532BD">
      <w:pPr>
        <w:pStyle w:val="Textpoznpodarou"/>
      </w:pPr>
      <w:r>
        <w:rPr>
          <w:rStyle w:val="Znakapoznpodarou"/>
        </w:rPr>
        <w:footnoteRef/>
      </w:r>
      <w:r>
        <w:t xml:space="preserve"> Účastník zvolí jednu z variant</w:t>
      </w:r>
    </w:p>
    <w:p w14:paraId="3C3CD035" w14:textId="62F36339" w:rsidR="00C228A9" w:rsidRDefault="00C228A9" w:rsidP="000532BD">
      <w:pPr>
        <w:pStyle w:val="Textpoznpodarou"/>
      </w:pPr>
    </w:p>
    <w:p w14:paraId="2E325A80" w14:textId="77777777" w:rsidR="00C228A9" w:rsidRDefault="00C228A9" w:rsidP="00053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3"/>
  </w:num>
  <w:num w:numId="5">
    <w:abstractNumId w:val="25"/>
  </w:num>
  <w:num w:numId="6">
    <w:abstractNumId w:val="27"/>
  </w:num>
  <w:num w:numId="7">
    <w:abstractNumId w:val="12"/>
  </w:num>
  <w:num w:numId="8">
    <w:abstractNumId w:val="29"/>
  </w:num>
  <w:num w:numId="9">
    <w:abstractNumId w:val="24"/>
  </w:num>
  <w:num w:numId="10">
    <w:abstractNumId w:val="21"/>
  </w:num>
  <w:num w:numId="11">
    <w:abstractNumId w:val="32"/>
  </w:num>
  <w:num w:numId="12">
    <w:abstractNumId w:val="28"/>
  </w:num>
  <w:num w:numId="13">
    <w:abstractNumId w:val="8"/>
  </w:num>
  <w:num w:numId="14">
    <w:abstractNumId w:val="34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3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6"/>
  </w:num>
  <w:num w:numId="26">
    <w:abstractNumId w:val="14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33"/>
  </w:num>
  <w:num w:numId="33">
    <w:abstractNumId w:val="35"/>
  </w:num>
  <w:num w:numId="34">
    <w:abstractNumId w:val="36"/>
  </w:num>
  <w:num w:numId="35">
    <w:abstractNumId w:val="16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11FF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4EE"/>
    <w:rsid w:val="000C48D9"/>
    <w:rsid w:val="000C78B6"/>
    <w:rsid w:val="000E2984"/>
    <w:rsid w:val="000F2C8E"/>
    <w:rsid w:val="000F4313"/>
    <w:rsid w:val="001014F1"/>
    <w:rsid w:val="00112A62"/>
    <w:rsid w:val="001170D3"/>
    <w:rsid w:val="00121016"/>
    <w:rsid w:val="001228A4"/>
    <w:rsid w:val="00127B27"/>
    <w:rsid w:val="00127BF4"/>
    <w:rsid w:val="00145C95"/>
    <w:rsid w:val="001652D0"/>
    <w:rsid w:val="00172DA9"/>
    <w:rsid w:val="00173FD7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2ED9"/>
    <w:rsid w:val="001E720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B86"/>
    <w:rsid w:val="00297839"/>
    <w:rsid w:val="002A2995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05D80"/>
    <w:rsid w:val="0031358A"/>
    <w:rsid w:val="00314151"/>
    <w:rsid w:val="00314EA2"/>
    <w:rsid w:val="0034364B"/>
    <w:rsid w:val="0034593B"/>
    <w:rsid w:val="00350094"/>
    <w:rsid w:val="00350A91"/>
    <w:rsid w:val="003535D2"/>
    <w:rsid w:val="00377E7F"/>
    <w:rsid w:val="00382BD6"/>
    <w:rsid w:val="003929FC"/>
    <w:rsid w:val="00392C79"/>
    <w:rsid w:val="003A0D30"/>
    <w:rsid w:val="003B20AE"/>
    <w:rsid w:val="003B2C4F"/>
    <w:rsid w:val="003B32A2"/>
    <w:rsid w:val="003D191D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A00"/>
    <w:rsid w:val="004B17B9"/>
    <w:rsid w:val="004B3CAB"/>
    <w:rsid w:val="004C329E"/>
    <w:rsid w:val="004D17B5"/>
    <w:rsid w:val="004D5440"/>
    <w:rsid w:val="004E25C1"/>
    <w:rsid w:val="004F139A"/>
    <w:rsid w:val="004F14CA"/>
    <w:rsid w:val="004F352F"/>
    <w:rsid w:val="005053E1"/>
    <w:rsid w:val="00516D93"/>
    <w:rsid w:val="005271C3"/>
    <w:rsid w:val="00534F1E"/>
    <w:rsid w:val="00550A9A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5C6"/>
    <w:rsid w:val="00627F57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7A81"/>
    <w:rsid w:val="00731A8F"/>
    <w:rsid w:val="00737E93"/>
    <w:rsid w:val="00742C08"/>
    <w:rsid w:val="00743903"/>
    <w:rsid w:val="007625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773D"/>
    <w:rsid w:val="00840232"/>
    <w:rsid w:val="008432E6"/>
    <w:rsid w:val="00854F3F"/>
    <w:rsid w:val="00862771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AFF"/>
    <w:rsid w:val="0092494E"/>
    <w:rsid w:val="00927A9B"/>
    <w:rsid w:val="0094078E"/>
    <w:rsid w:val="0095140B"/>
    <w:rsid w:val="00960AA5"/>
    <w:rsid w:val="009739D3"/>
    <w:rsid w:val="009A0B7B"/>
    <w:rsid w:val="009B38E4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55ED1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2003C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28A9"/>
    <w:rsid w:val="00C24989"/>
    <w:rsid w:val="00C31551"/>
    <w:rsid w:val="00C3531B"/>
    <w:rsid w:val="00C3618C"/>
    <w:rsid w:val="00C42FC4"/>
    <w:rsid w:val="00C535FE"/>
    <w:rsid w:val="00C5483F"/>
    <w:rsid w:val="00C56B64"/>
    <w:rsid w:val="00C62998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7019F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45B6"/>
    <w:rsid w:val="00E05961"/>
    <w:rsid w:val="00E06CB9"/>
    <w:rsid w:val="00E07322"/>
    <w:rsid w:val="00E25B24"/>
    <w:rsid w:val="00E46619"/>
    <w:rsid w:val="00E51628"/>
    <w:rsid w:val="00E60067"/>
    <w:rsid w:val="00E606A8"/>
    <w:rsid w:val="00E6291A"/>
    <w:rsid w:val="00E63435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C7D13"/>
    <w:rsid w:val="00ED0099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124C-6565-8D4F-BA72-228080C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2:00:00Z</dcterms:created>
  <dcterms:modified xsi:type="dcterms:W3CDTF">2020-08-27T10:33:00Z</dcterms:modified>
</cp:coreProperties>
</file>